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101BC9" w:rsidRPr="00101BC9" w:rsidTr="00080245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01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9FA6F4D" wp14:editId="478CCFD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1BC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01BC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1BC9" w:rsidRPr="00101BC9" w:rsidTr="00080245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01BC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1BC9" w:rsidRPr="00101BC9" w:rsidTr="00080245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>Chirilagua, 15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101BC9" w:rsidRPr="00101BC9" w:rsidTr="00080245">
        <w:trPr>
          <w:trHeight w:val="71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GOBERTO JOSE SEGOVIA ALVARAD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01B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01B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01B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1BC9" w:rsidRPr="00101BC9" w:rsidTr="00080245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3 DIAS TRABAJADOS) CUBRIENDO EL PERIODO DE CUARENTENA AL SEÑOR JOSE RAFAEL VIERA DIAZ, DEBIDO A LA EMERGENCIA NACIONAL DE COBID-19 POR SER MAYOR DE 60 AÑOS; EN EL PERIODO COMPRENDIDO DEL 16 AL 30 DE ABRIL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101BC9" w:rsidRPr="00101BC9" w:rsidTr="00080245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101BC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101BC9" w:rsidRPr="00101BC9" w:rsidTr="00080245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01BC9" w:rsidRPr="00101BC9" w:rsidTr="00080245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GOBERTO JOSE SEGOVIA ALVARADO </w:t>
            </w: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01BC9" w:rsidRPr="00101BC9" w:rsidTr="00080245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1BC9" w:rsidRPr="00101BC9" w:rsidRDefault="00101BC9" w:rsidP="00101BC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01B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01BC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01BC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A2E" w:rsidRDefault="00952A2E" w:rsidP="00037EFB">
      <w:pPr>
        <w:spacing w:after="0" w:line="240" w:lineRule="auto"/>
      </w:pPr>
      <w:r>
        <w:separator/>
      </w:r>
    </w:p>
  </w:endnote>
  <w:endnote w:type="continuationSeparator" w:id="0">
    <w:p w:rsidR="00952A2E" w:rsidRDefault="00952A2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A2E" w:rsidRDefault="00952A2E" w:rsidP="00037EFB">
      <w:pPr>
        <w:spacing w:after="0" w:line="240" w:lineRule="auto"/>
      </w:pPr>
      <w:r>
        <w:separator/>
      </w:r>
    </w:p>
  </w:footnote>
  <w:footnote w:type="continuationSeparator" w:id="0">
    <w:p w:rsidR="00952A2E" w:rsidRDefault="00952A2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1BC9"/>
    <w:rsid w:val="0022542A"/>
    <w:rsid w:val="002A0A91"/>
    <w:rsid w:val="003F57DD"/>
    <w:rsid w:val="004C0B55"/>
    <w:rsid w:val="0057160A"/>
    <w:rsid w:val="006402D4"/>
    <w:rsid w:val="00924232"/>
    <w:rsid w:val="00952A2E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99FDC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FB11-E272-41CD-95C3-7E3E053D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51:00Z</dcterms:modified>
</cp:coreProperties>
</file>